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002234" w14:textId="15EF5A94" w:rsidR="00735657" w:rsidRDefault="00BA693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84B9CD3" wp14:editId="4DF39D88">
                <wp:simplePos x="0" y="0"/>
                <wp:positionH relativeFrom="column">
                  <wp:posOffset>-114300</wp:posOffset>
                </wp:positionH>
                <wp:positionV relativeFrom="paragraph">
                  <wp:posOffset>-361950</wp:posOffset>
                </wp:positionV>
                <wp:extent cx="2315845" cy="1123950"/>
                <wp:effectExtent l="13335" t="7620" r="13970" b="1143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5845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874D89" w14:textId="30780CFF" w:rsidR="003666B1" w:rsidRPr="00EB0D59" w:rsidRDefault="003666B1" w:rsidP="003666B1">
                            <w:pPr>
                              <w:shd w:val="clear" w:color="auto" w:fill="0070C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EB0D59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202</w:t>
                            </w:r>
                            <w:r w:rsidR="00AA7596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1</w:t>
                            </w:r>
                          </w:p>
                          <w:p w14:paraId="11B667F3" w14:textId="77777777" w:rsidR="003666B1" w:rsidRPr="00EB0D59" w:rsidRDefault="003666B1" w:rsidP="003666B1">
                            <w:pPr>
                              <w:shd w:val="clear" w:color="auto" w:fill="0070C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EB0D59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Sponsorship Opportunit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4B9CD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9pt;margin-top:-28.5pt;width:182.35pt;height:88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">
                <v:textbox>
                  <w:txbxContent>
                    <w:p w14:paraId="70874D89" w14:textId="30780CFF" w:rsidR="003666B1" w:rsidRPr="00EB0D59" w:rsidRDefault="003666B1" w:rsidP="003666B1">
                      <w:pPr>
                        <w:shd w:val="clear" w:color="auto" w:fill="0070C0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EB0D59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202</w:t>
                      </w:r>
                      <w:r w:rsidR="00AA7596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1</w:t>
                      </w:r>
                    </w:p>
                    <w:p w14:paraId="11B667F3" w14:textId="77777777" w:rsidR="003666B1" w:rsidRPr="00EB0D59" w:rsidRDefault="003666B1" w:rsidP="003666B1">
                      <w:pPr>
                        <w:shd w:val="clear" w:color="auto" w:fill="0070C0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EB0D59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Sponsorship Opportuniti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927D1" w:rsidRPr="00081DB9">
        <w:rPr>
          <w:noProof/>
        </w:rPr>
        <w:drawing>
          <wp:inline distT="0" distB="0" distL="0" distR="0" wp14:anchorId="57CC02D9" wp14:editId="48962183">
            <wp:extent cx="4562475" cy="690880"/>
            <wp:effectExtent l="0" t="0" r="0" b="0"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69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2D112A" w14:textId="77777777" w:rsidR="003666B1" w:rsidRDefault="000526A6" w:rsidP="00BF7A5E">
      <w:pPr>
        <w:ind w:left="720"/>
      </w:pPr>
      <w:r>
        <w:t xml:space="preserve">                  </w:t>
      </w:r>
      <w:r w:rsidR="004927D1" w:rsidRPr="00081DB9">
        <w:rPr>
          <w:noProof/>
        </w:rPr>
        <w:drawing>
          <wp:inline distT="0" distB="0" distL="0" distR="0" wp14:anchorId="429080E5" wp14:editId="60717222">
            <wp:extent cx="3948113" cy="1922302"/>
            <wp:effectExtent l="0" t="0" r="0" b="1905"/>
            <wp:docPr id="2" name="Picture 11" descr="Three people huddle around a tablet in an office setting." title="Header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1" descr="Three people huddle around a tablet in an office setting." title="Header Imag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68144" cy="193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83DCA" w14:textId="77777777" w:rsidR="003666B1" w:rsidRPr="0044663B" w:rsidRDefault="003666B1" w:rsidP="003666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44663B">
        <w:rPr>
          <w:rFonts w:ascii="Arial" w:hAnsi="Arial" w:cs="Arial"/>
          <w:b/>
          <w:bCs/>
          <w:sz w:val="32"/>
          <w:szCs w:val="32"/>
        </w:rPr>
        <w:t>Benefits from Sponsorship:</w:t>
      </w:r>
    </w:p>
    <w:p w14:paraId="30675DCD" w14:textId="77777777" w:rsidR="003666B1" w:rsidRPr="000526A6" w:rsidRDefault="00BF24A0" w:rsidP="003666B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526A6">
        <w:rPr>
          <w:rFonts w:ascii="Arial" w:hAnsi="Arial" w:cs="Arial"/>
          <w:sz w:val="24"/>
          <w:szCs w:val="24"/>
        </w:rPr>
        <w:t>P</w:t>
      </w:r>
      <w:r w:rsidR="003666B1" w:rsidRPr="000526A6">
        <w:rPr>
          <w:rFonts w:ascii="Arial" w:hAnsi="Arial" w:cs="Arial"/>
          <w:sz w:val="24"/>
          <w:szCs w:val="24"/>
        </w:rPr>
        <w:t>romotions through the web, social media, e-announcements, and</w:t>
      </w:r>
      <w:r w:rsidRPr="000526A6">
        <w:rPr>
          <w:rFonts w:ascii="Arial" w:hAnsi="Arial" w:cs="Arial"/>
          <w:sz w:val="24"/>
          <w:szCs w:val="24"/>
        </w:rPr>
        <w:t xml:space="preserve"> </w:t>
      </w:r>
      <w:r w:rsidR="003666B1" w:rsidRPr="000526A6">
        <w:rPr>
          <w:rFonts w:ascii="Arial" w:hAnsi="Arial" w:cs="Arial"/>
          <w:sz w:val="24"/>
          <w:szCs w:val="24"/>
        </w:rPr>
        <w:t>print</w:t>
      </w:r>
      <w:r w:rsidR="000526A6" w:rsidRPr="000526A6">
        <w:rPr>
          <w:rFonts w:ascii="Arial" w:hAnsi="Arial" w:cs="Arial"/>
          <w:sz w:val="24"/>
          <w:szCs w:val="24"/>
        </w:rPr>
        <w:t>ed</w:t>
      </w:r>
      <w:r w:rsidR="003666B1" w:rsidRPr="000526A6">
        <w:rPr>
          <w:rFonts w:ascii="Arial" w:hAnsi="Arial" w:cs="Arial"/>
          <w:sz w:val="24"/>
          <w:szCs w:val="24"/>
        </w:rPr>
        <w:t xml:space="preserve"> materials distributed to partners and visitors </w:t>
      </w:r>
      <w:r w:rsidR="00BF778E">
        <w:rPr>
          <w:rFonts w:ascii="Arial" w:hAnsi="Arial" w:cs="Arial"/>
          <w:sz w:val="24"/>
          <w:szCs w:val="24"/>
        </w:rPr>
        <w:t>at</w:t>
      </w:r>
      <w:r w:rsidR="000526A6" w:rsidRPr="000526A6">
        <w:rPr>
          <w:rFonts w:ascii="Arial" w:hAnsi="Arial" w:cs="Arial"/>
          <w:sz w:val="24"/>
          <w:szCs w:val="24"/>
        </w:rPr>
        <w:t xml:space="preserve"> </w:t>
      </w:r>
      <w:r w:rsidR="003666B1" w:rsidRPr="000526A6">
        <w:rPr>
          <w:rFonts w:ascii="Arial" w:hAnsi="Arial" w:cs="Arial"/>
          <w:sz w:val="24"/>
          <w:szCs w:val="24"/>
        </w:rPr>
        <w:t>events.</w:t>
      </w:r>
    </w:p>
    <w:p w14:paraId="08865F23" w14:textId="77777777" w:rsidR="003666B1" w:rsidRPr="000526A6" w:rsidRDefault="000526A6" w:rsidP="003666B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526A6">
        <w:rPr>
          <w:rFonts w:ascii="Arial" w:hAnsi="Arial" w:cs="Arial"/>
          <w:sz w:val="24"/>
          <w:szCs w:val="24"/>
        </w:rPr>
        <w:t>Opportunity</w:t>
      </w:r>
      <w:r w:rsidR="003666B1" w:rsidRPr="000526A6">
        <w:rPr>
          <w:rFonts w:ascii="Arial" w:hAnsi="Arial" w:cs="Arial"/>
          <w:sz w:val="24"/>
          <w:szCs w:val="24"/>
        </w:rPr>
        <w:t xml:space="preserve"> to spot promote your company at sponsored event</w:t>
      </w:r>
      <w:r w:rsidR="00893D7E" w:rsidRPr="000526A6">
        <w:rPr>
          <w:rFonts w:ascii="Arial" w:hAnsi="Arial" w:cs="Arial"/>
          <w:sz w:val="24"/>
          <w:szCs w:val="24"/>
        </w:rPr>
        <w:t>s</w:t>
      </w:r>
      <w:r w:rsidR="00A65305" w:rsidRPr="000526A6">
        <w:rPr>
          <w:rFonts w:ascii="Arial" w:hAnsi="Arial" w:cs="Arial"/>
          <w:sz w:val="24"/>
          <w:szCs w:val="24"/>
        </w:rPr>
        <w:t>.</w:t>
      </w:r>
    </w:p>
    <w:p w14:paraId="25FC7724" w14:textId="77777777" w:rsidR="00BF24A0" w:rsidRPr="000526A6" w:rsidRDefault="00BF24A0" w:rsidP="003666B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526A6">
        <w:rPr>
          <w:rFonts w:ascii="Arial" w:hAnsi="Arial" w:cs="Arial"/>
          <w:sz w:val="24"/>
          <w:szCs w:val="24"/>
        </w:rPr>
        <w:t>Promote your brand as an employer of choice for people with disabilities.</w:t>
      </w:r>
    </w:p>
    <w:p w14:paraId="6173671C" w14:textId="6A9C01EF" w:rsidR="00A65305" w:rsidRDefault="00BA6931" w:rsidP="00A65305">
      <w:pPr>
        <w:autoSpaceDE w:val="0"/>
        <w:autoSpaceDN w:val="0"/>
        <w:adjustRightInd w:val="0"/>
        <w:spacing w:after="0" w:line="24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F530EE2" wp14:editId="4ABA5D59">
                <wp:simplePos x="0" y="0"/>
                <wp:positionH relativeFrom="column">
                  <wp:posOffset>634365</wp:posOffset>
                </wp:positionH>
                <wp:positionV relativeFrom="paragraph">
                  <wp:posOffset>72390</wp:posOffset>
                </wp:positionV>
                <wp:extent cx="5200650" cy="439420"/>
                <wp:effectExtent l="19050" t="24130" r="38100" b="5080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0650" cy="4394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32435DC5" w14:textId="77777777" w:rsidR="00A65305" w:rsidRPr="00A65305" w:rsidRDefault="00A65305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A65305">
                              <w:rPr>
                                <w:rFonts w:ascii="Arial" w:hAnsi="Arial" w:cs="Arial"/>
                                <w:i/>
                                <w:iCs/>
                                <w:color w:val="FFFFFF" w:themeColor="background1"/>
                                <w:sz w:val="44"/>
                                <w:szCs w:val="44"/>
                              </w:rPr>
                              <w:t>Become an official event sponsor today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530EE2" id="_x0000_s1027" type="#_x0000_t202" style="position:absolute;margin-left:49.95pt;margin-top:5.7pt;width:409.5pt;height:34.6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" fillcolor="#4472c4 [3204]" strokecolor="#f2f2f2 [3041]" strokeweight="3pt">
                <v:shadow on="t" color="#1f3763 [1604]" opacity=".5" offset="1pt"/>
                <v:textbox>
                  <w:txbxContent>
                    <w:p w14:paraId="32435DC5" w14:textId="77777777" w:rsidR="00A65305" w:rsidRPr="00A65305" w:rsidRDefault="00A65305">
                      <w:pPr>
                        <w:rPr>
                          <w:rFonts w:ascii="Arial" w:hAnsi="Arial" w:cs="Arial"/>
                          <w:i/>
                          <w:iCs/>
                          <w:color w:val="FFFFFF" w:themeColor="background1"/>
                          <w:sz w:val="44"/>
                          <w:szCs w:val="44"/>
                        </w:rPr>
                      </w:pPr>
                      <w:r w:rsidRPr="00A65305">
                        <w:rPr>
                          <w:rFonts w:ascii="Arial" w:hAnsi="Arial" w:cs="Arial"/>
                          <w:i/>
                          <w:iCs/>
                          <w:color w:val="FFFFFF" w:themeColor="background1"/>
                          <w:sz w:val="44"/>
                          <w:szCs w:val="44"/>
                        </w:rPr>
                        <w:t>Become an official event sponsor today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3477E81" w14:textId="77777777" w:rsidR="00A65305" w:rsidRDefault="00A65305" w:rsidP="00A65305">
      <w:pPr>
        <w:autoSpaceDE w:val="0"/>
        <w:autoSpaceDN w:val="0"/>
        <w:adjustRightInd w:val="0"/>
        <w:spacing w:after="0" w:line="240" w:lineRule="auto"/>
      </w:pPr>
    </w:p>
    <w:p w14:paraId="08CCF2D5" w14:textId="77777777" w:rsidR="00A65305" w:rsidRDefault="00A65305" w:rsidP="00A65305">
      <w:pPr>
        <w:autoSpaceDE w:val="0"/>
        <w:autoSpaceDN w:val="0"/>
        <w:adjustRightInd w:val="0"/>
        <w:spacing w:after="0" w:line="240" w:lineRule="auto"/>
      </w:pPr>
    </w:p>
    <w:p w14:paraId="398C924C" w14:textId="7430CC29" w:rsidR="007128C1" w:rsidRDefault="00BA6931" w:rsidP="00A65305">
      <w:pPr>
        <w:autoSpaceDE w:val="0"/>
        <w:autoSpaceDN w:val="0"/>
        <w:adjustRightInd w:val="0"/>
        <w:spacing w:after="0" w:line="240" w:lineRule="auto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06EECA9" wp14:editId="6D1084C9">
                <wp:simplePos x="0" y="0"/>
                <wp:positionH relativeFrom="column">
                  <wp:posOffset>504825</wp:posOffset>
                </wp:positionH>
                <wp:positionV relativeFrom="paragraph">
                  <wp:posOffset>56515</wp:posOffset>
                </wp:positionV>
                <wp:extent cx="5581650" cy="4140835"/>
                <wp:effectExtent l="0" t="0" r="19050" b="1206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1650" cy="4140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4B1BF1" w14:textId="77777777" w:rsidR="00D407E2" w:rsidRDefault="00D407E2" w:rsidP="00D407E2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D407E2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Sponsorship </w:t>
                            </w: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Options</w:t>
                            </w:r>
                          </w:p>
                          <w:p w14:paraId="3D7BC424" w14:textId="114543AA" w:rsidR="00D407E2" w:rsidRPr="00D407E2" w:rsidRDefault="00D407E2" w:rsidP="00BF24A0">
                            <w:pPr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spacing w:before="100" w:beforeAutospacing="1" w:after="100" w:afterAutospacing="1" w:line="336" w:lineRule="atLeast"/>
                              <w:ind w:left="450"/>
                              <w:rPr>
                                <w:rFonts w:ascii="Arial" w:hAnsi="Arial" w:cs="Arial"/>
                                <w:color w:val="231F20"/>
                              </w:rPr>
                            </w:pPr>
                            <w:r w:rsidRPr="00D407E2">
                              <w:rPr>
                                <w:rFonts w:ascii="Arial" w:hAnsi="Arial" w:cs="Arial"/>
                                <w:b/>
                                <w:bCs/>
                                <w:color w:val="231F20"/>
                              </w:rPr>
                              <w:t>Principal</w:t>
                            </w:r>
                            <w:r w:rsidRPr="00D407E2">
                              <w:rPr>
                                <w:rFonts w:ascii="Arial" w:hAnsi="Arial" w:cs="Arial"/>
                                <w:color w:val="231F20"/>
                              </w:rPr>
                              <w:t> –</w:t>
                            </w:r>
                            <w:r w:rsidR="00CC50E8">
                              <w:rPr>
                                <w:rFonts w:ascii="Arial" w:hAnsi="Arial" w:cs="Arial"/>
                                <w:color w:val="231F20"/>
                              </w:rPr>
                              <w:t xml:space="preserve"> </w:t>
                            </w:r>
                            <w:r w:rsidR="007128C1">
                              <w:rPr>
                                <w:rFonts w:ascii="Arial" w:hAnsi="Arial" w:cs="Arial"/>
                                <w:color w:val="231F20"/>
                              </w:rPr>
                              <w:t xml:space="preserve">annual sponsorship of </w:t>
                            </w:r>
                            <w:r w:rsidR="00893D7E">
                              <w:rPr>
                                <w:rFonts w:ascii="Arial" w:hAnsi="Arial" w:cs="Arial"/>
                                <w:color w:val="231F20"/>
                              </w:rPr>
                              <w:t>$</w:t>
                            </w:r>
                            <w:r w:rsidR="007128C1">
                              <w:rPr>
                                <w:rFonts w:ascii="Arial" w:hAnsi="Arial" w:cs="Arial"/>
                                <w:color w:val="231F20"/>
                              </w:rPr>
                              <w:t xml:space="preserve">25,000 that covers </w:t>
                            </w:r>
                            <w:r w:rsidR="00AA7596">
                              <w:rPr>
                                <w:rFonts w:ascii="Arial" w:hAnsi="Arial" w:cs="Arial"/>
                                <w:color w:val="231F20"/>
                              </w:rPr>
                              <w:t>two</w:t>
                            </w:r>
                            <w:r w:rsidR="007128C1">
                              <w:rPr>
                                <w:rFonts w:ascii="Arial" w:hAnsi="Arial" w:cs="Arial"/>
                                <w:color w:val="231F20"/>
                              </w:rPr>
                              <w:t xml:space="preserve"> main </w:t>
                            </w:r>
                            <w:r w:rsidR="000526A6">
                              <w:rPr>
                                <w:rFonts w:ascii="Arial" w:hAnsi="Arial" w:cs="Arial"/>
                                <w:color w:val="231F20"/>
                              </w:rPr>
                              <w:t>events:</w:t>
                            </w:r>
                            <w:r w:rsidR="007128C1">
                              <w:rPr>
                                <w:rFonts w:ascii="Arial" w:hAnsi="Arial" w:cs="Arial"/>
                                <w:color w:val="231F20"/>
                              </w:rPr>
                              <w:t xml:space="preserve"> Disability Inclusion Summit</w:t>
                            </w:r>
                            <w:r w:rsidR="00AA7596">
                              <w:rPr>
                                <w:rFonts w:ascii="Arial" w:hAnsi="Arial" w:cs="Arial"/>
                                <w:color w:val="231F20"/>
                              </w:rPr>
                              <w:t xml:space="preserve"> and </w:t>
                            </w:r>
                            <w:r w:rsidR="007128C1">
                              <w:rPr>
                                <w:rFonts w:ascii="Arial" w:hAnsi="Arial" w:cs="Arial"/>
                                <w:color w:val="231F20"/>
                              </w:rPr>
                              <w:t xml:space="preserve">Educational </w:t>
                            </w:r>
                            <w:r w:rsidR="00893D7E">
                              <w:rPr>
                                <w:rFonts w:ascii="Arial" w:hAnsi="Arial" w:cs="Arial"/>
                                <w:color w:val="231F20"/>
                              </w:rPr>
                              <w:t>P</w:t>
                            </w:r>
                            <w:r w:rsidR="007128C1">
                              <w:rPr>
                                <w:rFonts w:ascii="Arial" w:hAnsi="Arial" w:cs="Arial"/>
                                <w:color w:val="231F20"/>
                              </w:rPr>
                              <w:t>rograms</w:t>
                            </w:r>
                            <w:r w:rsidR="00AA7596">
                              <w:rPr>
                                <w:rFonts w:ascii="Arial" w:hAnsi="Arial" w:cs="Arial"/>
                                <w:color w:val="231F20"/>
                              </w:rPr>
                              <w:t>/</w:t>
                            </w:r>
                            <w:r w:rsidR="007128C1">
                              <w:rPr>
                                <w:rFonts w:ascii="Arial" w:hAnsi="Arial" w:cs="Arial"/>
                                <w:color w:val="231F20"/>
                              </w:rPr>
                              <w:t>Webinar</w:t>
                            </w:r>
                            <w:r w:rsidR="00AA7596">
                              <w:rPr>
                                <w:rFonts w:ascii="Arial" w:hAnsi="Arial" w:cs="Arial"/>
                                <w:color w:val="231F20"/>
                              </w:rPr>
                              <w:t>s</w:t>
                            </w:r>
                            <w:r w:rsidR="007128C1">
                              <w:rPr>
                                <w:rFonts w:ascii="Arial" w:hAnsi="Arial" w:cs="Arial"/>
                                <w:color w:val="231F20"/>
                              </w:rPr>
                              <w:t xml:space="preserve">. </w:t>
                            </w:r>
                          </w:p>
                          <w:p w14:paraId="50207FE1" w14:textId="77777777" w:rsidR="00D407E2" w:rsidRPr="00D407E2" w:rsidRDefault="00D407E2" w:rsidP="00D407E2">
                            <w:pPr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spacing w:before="100" w:beforeAutospacing="1" w:after="100" w:afterAutospacing="1" w:line="336" w:lineRule="atLeast"/>
                              <w:ind w:left="450"/>
                              <w:rPr>
                                <w:rFonts w:ascii="Arial" w:hAnsi="Arial" w:cs="Arial"/>
                                <w:color w:val="231F20"/>
                              </w:rPr>
                            </w:pPr>
                            <w:r w:rsidRPr="00D407E2">
                              <w:rPr>
                                <w:rFonts w:ascii="Arial" w:hAnsi="Arial" w:cs="Arial"/>
                                <w:b/>
                                <w:bCs/>
                                <w:color w:val="231F20"/>
                              </w:rPr>
                              <w:t>Major</w:t>
                            </w:r>
                            <w:r w:rsidRPr="00D407E2">
                              <w:rPr>
                                <w:rFonts w:ascii="Arial" w:hAnsi="Arial" w:cs="Arial"/>
                                <w:color w:val="231F20"/>
                              </w:rPr>
                              <w:t> – </w:t>
                            </w:r>
                            <w:r w:rsidR="007128C1">
                              <w:rPr>
                                <w:rFonts w:ascii="Arial" w:hAnsi="Arial" w:cs="Arial"/>
                                <w:color w:val="231F20"/>
                              </w:rPr>
                              <w:t xml:space="preserve">annual sponsorship of </w:t>
                            </w:r>
                            <w:r w:rsidR="00893D7E">
                              <w:rPr>
                                <w:rFonts w:ascii="Arial" w:hAnsi="Arial" w:cs="Arial"/>
                                <w:color w:val="231F20"/>
                              </w:rPr>
                              <w:t>$</w:t>
                            </w:r>
                            <w:r w:rsidR="007128C1">
                              <w:rPr>
                                <w:rFonts w:ascii="Arial" w:hAnsi="Arial" w:cs="Arial"/>
                                <w:color w:val="231F20"/>
                              </w:rPr>
                              <w:t xml:space="preserve">10,000 that supports keynote speakers, and the Kansas City Disability Inclusion Network. </w:t>
                            </w:r>
                          </w:p>
                          <w:p w14:paraId="09D6BCAC" w14:textId="41C0CBB1" w:rsidR="00D407E2" w:rsidRDefault="00D407E2" w:rsidP="00D407E2">
                            <w:pPr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spacing w:before="100" w:beforeAutospacing="1" w:after="100" w:afterAutospacing="1" w:line="336" w:lineRule="atLeast"/>
                              <w:ind w:left="450"/>
                              <w:rPr>
                                <w:rFonts w:ascii="Arial" w:hAnsi="Arial" w:cs="Arial"/>
                                <w:color w:val="231F20"/>
                              </w:rPr>
                            </w:pPr>
                            <w:r w:rsidRPr="00D407E2">
                              <w:rPr>
                                <w:rFonts w:ascii="Arial" w:hAnsi="Arial" w:cs="Arial"/>
                                <w:b/>
                                <w:bCs/>
                                <w:color w:val="231F20"/>
                              </w:rPr>
                              <w:t>Supporting</w:t>
                            </w:r>
                            <w:r w:rsidRPr="00D407E2">
                              <w:rPr>
                                <w:rFonts w:ascii="Arial" w:hAnsi="Arial" w:cs="Arial"/>
                                <w:color w:val="231F20"/>
                              </w:rPr>
                              <w:t> – </w:t>
                            </w:r>
                            <w:r w:rsidR="007128C1">
                              <w:rPr>
                                <w:rFonts w:ascii="Arial" w:hAnsi="Arial" w:cs="Arial"/>
                                <w:color w:val="231F20"/>
                              </w:rPr>
                              <w:t>event sponsorship of $5,000 to cover featured speaker</w:t>
                            </w:r>
                            <w:r w:rsidR="00893D7E">
                              <w:rPr>
                                <w:rFonts w:ascii="Arial" w:hAnsi="Arial" w:cs="Arial"/>
                                <w:color w:val="231F20"/>
                              </w:rPr>
                              <w:t>s</w:t>
                            </w:r>
                            <w:r w:rsidR="007128C1">
                              <w:rPr>
                                <w:rFonts w:ascii="Arial" w:hAnsi="Arial" w:cs="Arial"/>
                                <w:color w:val="231F20"/>
                              </w:rPr>
                              <w:t xml:space="preserve"> at Thought Leaders </w:t>
                            </w:r>
                            <w:r w:rsidR="00AA7596">
                              <w:rPr>
                                <w:rFonts w:ascii="Arial" w:hAnsi="Arial" w:cs="Arial"/>
                                <w:color w:val="231F20"/>
                              </w:rPr>
                              <w:t>or</w:t>
                            </w:r>
                            <w:r w:rsidR="007128C1">
                              <w:rPr>
                                <w:rFonts w:ascii="Arial" w:hAnsi="Arial" w:cs="Arial"/>
                                <w:color w:val="231F20"/>
                              </w:rPr>
                              <w:t xml:space="preserve"> </w:t>
                            </w:r>
                            <w:r w:rsidR="00893D7E">
                              <w:rPr>
                                <w:rFonts w:ascii="Arial" w:hAnsi="Arial" w:cs="Arial"/>
                                <w:color w:val="231F20"/>
                              </w:rPr>
                              <w:t xml:space="preserve">Disability </w:t>
                            </w:r>
                            <w:r w:rsidR="007128C1">
                              <w:rPr>
                                <w:rFonts w:ascii="Arial" w:hAnsi="Arial" w:cs="Arial"/>
                                <w:color w:val="231F20"/>
                              </w:rPr>
                              <w:t xml:space="preserve">Champions Award </w:t>
                            </w:r>
                            <w:r w:rsidR="00AA7596">
                              <w:rPr>
                                <w:rFonts w:ascii="Arial" w:hAnsi="Arial" w:cs="Arial"/>
                                <w:color w:val="231F20"/>
                              </w:rPr>
                              <w:t>Events</w:t>
                            </w:r>
                            <w:r w:rsidR="007128C1">
                              <w:rPr>
                                <w:rFonts w:ascii="Arial" w:hAnsi="Arial" w:cs="Arial"/>
                                <w:color w:val="231F20"/>
                              </w:rPr>
                              <w:t xml:space="preserve">. </w:t>
                            </w:r>
                          </w:p>
                          <w:p w14:paraId="0E10D579" w14:textId="77777777" w:rsidR="007128C1" w:rsidRDefault="00226950" w:rsidP="00BF24A0">
                            <w:pPr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spacing w:before="100" w:beforeAutospacing="1" w:after="100" w:afterAutospacing="1" w:line="336" w:lineRule="atLeast"/>
                              <w:ind w:left="450"/>
                              <w:rPr>
                                <w:rFonts w:ascii="Arial" w:hAnsi="Arial" w:cs="Arial"/>
                                <w:color w:val="231F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231F20"/>
                              </w:rPr>
                              <w:t>Ally</w:t>
                            </w:r>
                            <w:r w:rsidR="007128C1">
                              <w:rPr>
                                <w:rFonts w:ascii="Arial" w:hAnsi="Arial" w:cs="Arial"/>
                                <w:b/>
                                <w:bCs/>
                                <w:color w:val="231F20"/>
                              </w:rPr>
                              <w:t xml:space="preserve"> </w:t>
                            </w:r>
                            <w:r w:rsidR="007128C1">
                              <w:rPr>
                                <w:rFonts w:ascii="Arial" w:hAnsi="Arial" w:cs="Arial"/>
                                <w:color w:val="231F20"/>
                              </w:rPr>
                              <w:t xml:space="preserve">– general sponsorship of $2,500 to provide “stipends” for individuals with disabilities to attend signature events. </w:t>
                            </w:r>
                          </w:p>
                          <w:p w14:paraId="36DA4545" w14:textId="2CED29BA" w:rsidR="00CC50E8" w:rsidRPr="00CC50E8" w:rsidRDefault="00CC50E8" w:rsidP="00CC50E8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</w:t>
                            </w:r>
                            <w:r w:rsidRPr="00CC50E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ontact us to discuss a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custom </w:t>
                            </w:r>
                            <w:r w:rsidRPr="00CC50E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ackage that meets your budget and promo</w:t>
                            </w:r>
                            <w:r w:rsidR="00AA759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C50E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eeds.</w:t>
                            </w:r>
                          </w:p>
                          <w:p w14:paraId="6EA03863" w14:textId="77777777" w:rsidR="00BF24A0" w:rsidRPr="000526A6" w:rsidRDefault="00BF24A0" w:rsidP="00BF24A0">
                            <w:pPr>
                              <w:shd w:val="clear" w:color="auto" w:fill="0070C0"/>
                              <w:spacing w:before="100" w:beforeAutospacing="1" w:after="100" w:afterAutospacing="1" w:line="336" w:lineRule="atLeast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0526A6"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40"/>
                              </w:rPr>
                              <w:t>ARE YOU IN?</w:t>
                            </w:r>
                          </w:p>
                          <w:p w14:paraId="13A02361" w14:textId="24990044" w:rsidR="000526A6" w:rsidRPr="00AA7596" w:rsidRDefault="007128C1" w:rsidP="000526A6">
                            <w:pPr>
                              <w:shd w:val="clear" w:color="auto" w:fill="FFFFFF"/>
                              <w:spacing w:before="100" w:beforeAutospacing="1" w:after="100" w:afterAutospacing="1" w:line="336" w:lineRule="atLeast"/>
                              <w:jc w:val="center"/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</w:pPr>
                            <w:r w:rsidRPr="00BF778E"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 xml:space="preserve">For details contact Darla Wilkerson at 816-284-3224 or </w:t>
                            </w:r>
                            <w:hyperlink r:id="rId10" w:history="1">
                              <w:r w:rsidRPr="00BF778E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darla@disabilityin-gkc.org</w:t>
                              </w:r>
                            </w:hyperlink>
                            <w:r w:rsidRPr="00BF778E"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 xml:space="preserve"> and visit our website at </w:t>
                            </w:r>
                            <w:hyperlink r:id="rId11" w:history="1">
                              <w:r w:rsidRPr="00BF778E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www.disabilityin-gkc.org</w:t>
                              </w:r>
                            </w:hyperlink>
                            <w:r w:rsidR="00BF24A0" w:rsidRPr="00BF778E"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 xml:space="preserve"> | </w:t>
                            </w:r>
                            <w:r w:rsidR="000526A6" w:rsidRPr="00BF778E"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 xml:space="preserve">Pay </w:t>
                            </w:r>
                            <w:r w:rsidR="000526A6" w:rsidRPr="00AA7596"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 xml:space="preserve">online at </w:t>
                            </w:r>
                            <w:hyperlink r:id="rId12" w:history="1">
                              <w:r w:rsidR="003E466A" w:rsidRPr="00AA7596">
                                <w:rPr>
                                  <w:rFonts w:ascii="Arial" w:hAnsi="Arial" w:cs="Arial"/>
                                  <w:color w:val="0000FF"/>
                                  <w:sz w:val="20"/>
                                  <w:szCs w:val="20"/>
                                  <w:u w:val="single"/>
                                </w:rPr>
                                <w:t>https://www.disabilityin-gkc.org/business-partners.html</w:t>
                              </w:r>
                            </w:hyperlink>
                            <w:r w:rsidR="003E466A" w:rsidRPr="00AA759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or by check</w:t>
                            </w:r>
                            <w:r w:rsidR="00AA759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E466A" w:rsidRPr="00AA759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o Disability:IN GKC</w:t>
                            </w:r>
                            <w:r w:rsidR="00AA759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</w:t>
                            </w:r>
                            <w:r w:rsidR="003E466A" w:rsidRPr="00AA759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PO Box 901296</w:t>
                            </w:r>
                            <w:r w:rsidR="00AA759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Kansas City MO </w:t>
                            </w:r>
                            <w:r w:rsidR="003E466A" w:rsidRPr="00AA759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64190</w:t>
                            </w:r>
                          </w:p>
                          <w:p w14:paraId="017A0BFF" w14:textId="77777777" w:rsidR="000526A6" w:rsidRDefault="000526A6" w:rsidP="000526A6">
                            <w:pPr>
                              <w:shd w:val="clear" w:color="auto" w:fill="FFFFFF"/>
                              <w:spacing w:before="100" w:beforeAutospacing="1" w:after="100" w:afterAutospacing="1" w:line="336" w:lineRule="atLeast"/>
                              <w:jc w:val="center"/>
                              <w:rPr>
                                <w:rFonts w:ascii="Arial" w:hAnsi="Arial" w:cs="Arial"/>
                                <w:color w:val="231F20"/>
                              </w:rPr>
                            </w:pPr>
                          </w:p>
                          <w:p w14:paraId="422ADB40" w14:textId="77777777" w:rsidR="000526A6" w:rsidRDefault="000526A6" w:rsidP="00BF24A0">
                            <w:pPr>
                              <w:shd w:val="clear" w:color="auto" w:fill="FFFFFF"/>
                              <w:spacing w:before="100" w:beforeAutospacing="1" w:after="100" w:afterAutospacing="1" w:line="336" w:lineRule="atLeast"/>
                              <w:jc w:val="center"/>
                              <w:rPr>
                                <w:rFonts w:ascii="Arial" w:hAnsi="Arial" w:cs="Arial"/>
                                <w:color w:val="231F20"/>
                              </w:rPr>
                            </w:pPr>
                          </w:p>
                          <w:p w14:paraId="012A0723" w14:textId="77777777" w:rsidR="000526A6" w:rsidRPr="00D407E2" w:rsidRDefault="000526A6" w:rsidP="00BF24A0">
                            <w:pPr>
                              <w:shd w:val="clear" w:color="auto" w:fill="FFFFFF"/>
                              <w:spacing w:before="100" w:beforeAutospacing="1" w:after="100" w:afterAutospacing="1" w:line="336" w:lineRule="atLeast"/>
                              <w:jc w:val="center"/>
                              <w:rPr>
                                <w:rFonts w:ascii="Arial" w:hAnsi="Arial" w:cs="Arial"/>
                                <w:color w:val="231F20"/>
                              </w:rPr>
                            </w:pPr>
                          </w:p>
                          <w:p w14:paraId="44608356" w14:textId="77777777" w:rsidR="00D407E2" w:rsidRPr="00D407E2" w:rsidRDefault="00D407E2" w:rsidP="00D407E2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459B47DE" w14:textId="77777777" w:rsidR="00D407E2" w:rsidRDefault="00D407E2" w:rsidP="00D407E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6EECA9" id="_x0000_s1028" type="#_x0000_t202" style="position:absolute;margin-left:39.75pt;margin-top:4.45pt;width:439.5pt;height:326.0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">
                <v:textbox>
                  <w:txbxContent>
                    <w:p w14:paraId="554B1BF1" w14:textId="77777777" w:rsidR="00D407E2" w:rsidRDefault="00D407E2" w:rsidP="00D407E2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D407E2">
                        <w:rPr>
                          <w:b/>
                          <w:bCs/>
                          <w:sz w:val="40"/>
                          <w:szCs w:val="40"/>
                        </w:rPr>
                        <w:t xml:space="preserve">Sponsorship </w:t>
                      </w: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>Options</w:t>
                      </w:r>
                    </w:p>
                    <w:p w14:paraId="3D7BC424" w14:textId="114543AA" w:rsidR="00D407E2" w:rsidRPr="00D407E2" w:rsidRDefault="00D407E2" w:rsidP="00BF24A0">
                      <w:pPr>
                        <w:numPr>
                          <w:ilvl w:val="0"/>
                          <w:numId w:val="2"/>
                        </w:numPr>
                        <w:shd w:val="clear" w:color="auto" w:fill="FFFFFF"/>
                        <w:spacing w:before="100" w:beforeAutospacing="1" w:after="100" w:afterAutospacing="1" w:line="336" w:lineRule="atLeast"/>
                        <w:ind w:left="450"/>
                        <w:rPr>
                          <w:rFonts w:ascii="Arial" w:hAnsi="Arial" w:cs="Arial"/>
                          <w:color w:val="231F20"/>
                        </w:rPr>
                      </w:pPr>
                      <w:r w:rsidRPr="00D407E2">
                        <w:rPr>
                          <w:rFonts w:ascii="Arial" w:hAnsi="Arial" w:cs="Arial"/>
                          <w:b/>
                          <w:bCs/>
                          <w:color w:val="231F20"/>
                        </w:rPr>
                        <w:t>Principal</w:t>
                      </w:r>
                      <w:r w:rsidRPr="00D407E2">
                        <w:rPr>
                          <w:rFonts w:ascii="Arial" w:hAnsi="Arial" w:cs="Arial"/>
                          <w:color w:val="231F20"/>
                        </w:rPr>
                        <w:t> –</w:t>
                      </w:r>
                      <w:r w:rsidR="00CC50E8">
                        <w:rPr>
                          <w:rFonts w:ascii="Arial" w:hAnsi="Arial" w:cs="Arial"/>
                          <w:color w:val="231F20"/>
                        </w:rPr>
                        <w:t xml:space="preserve"> </w:t>
                      </w:r>
                      <w:r w:rsidR="007128C1">
                        <w:rPr>
                          <w:rFonts w:ascii="Arial" w:hAnsi="Arial" w:cs="Arial"/>
                          <w:color w:val="231F20"/>
                        </w:rPr>
                        <w:t xml:space="preserve">annual sponsorship of </w:t>
                      </w:r>
                      <w:r w:rsidR="00893D7E">
                        <w:rPr>
                          <w:rFonts w:ascii="Arial" w:hAnsi="Arial" w:cs="Arial"/>
                          <w:color w:val="231F20"/>
                        </w:rPr>
                        <w:t>$</w:t>
                      </w:r>
                      <w:r w:rsidR="007128C1">
                        <w:rPr>
                          <w:rFonts w:ascii="Arial" w:hAnsi="Arial" w:cs="Arial"/>
                          <w:color w:val="231F20"/>
                        </w:rPr>
                        <w:t xml:space="preserve">25,000 that covers </w:t>
                      </w:r>
                      <w:r w:rsidR="00AA7596">
                        <w:rPr>
                          <w:rFonts w:ascii="Arial" w:hAnsi="Arial" w:cs="Arial"/>
                          <w:color w:val="231F20"/>
                        </w:rPr>
                        <w:t>two</w:t>
                      </w:r>
                      <w:r w:rsidR="007128C1">
                        <w:rPr>
                          <w:rFonts w:ascii="Arial" w:hAnsi="Arial" w:cs="Arial"/>
                          <w:color w:val="231F20"/>
                        </w:rPr>
                        <w:t xml:space="preserve"> main </w:t>
                      </w:r>
                      <w:r w:rsidR="000526A6">
                        <w:rPr>
                          <w:rFonts w:ascii="Arial" w:hAnsi="Arial" w:cs="Arial"/>
                          <w:color w:val="231F20"/>
                        </w:rPr>
                        <w:t>events:</w:t>
                      </w:r>
                      <w:r w:rsidR="007128C1">
                        <w:rPr>
                          <w:rFonts w:ascii="Arial" w:hAnsi="Arial" w:cs="Arial"/>
                          <w:color w:val="231F20"/>
                        </w:rPr>
                        <w:t xml:space="preserve"> Disability Inclusion Summit</w:t>
                      </w:r>
                      <w:r w:rsidR="00AA7596">
                        <w:rPr>
                          <w:rFonts w:ascii="Arial" w:hAnsi="Arial" w:cs="Arial"/>
                          <w:color w:val="231F20"/>
                        </w:rPr>
                        <w:t xml:space="preserve"> and </w:t>
                      </w:r>
                      <w:r w:rsidR="007128C1">
                        <w:rPr>
                          <w:rFonts w:ascii="Arial" w:hAnsi="Arial" w:cs="Arial"/>
                          <w:color w:val="231F20"/>
                        </w:rPr>
                        <w:t xml:space="preserve">Educational </w:t>
                      </w:r>
                      <w:r w:rsidR="00893D7E">
                        <w:rPr>
                          <w:rFonts w:ascii="Arial" w:hAnsi="Arial" w:cs="Arial"/>
                          <w:color w:val="231F20"/>
                        </w:rPr>
                        <w:t>P</w:t>
                      </w:r>
                      <w:r w:rsidR="007128C1">
                        <w:rPr>
                          <w:rFonts w:ascii="Arial" w:hAnsi="Arial" w:cs="Arial"/>
                          <w:color w:val="231F20"/>
                        </w:rPr>
                        <w:t>rograms</w:t>
                      </w:r>
                      <w:r w:rsidR="00AA7596">
                        <w:rPr>
                          <w:rFonts w:ascii="Arial" w:hAnsi="Arial" w:cs="Arial"/>
                          <w:color w:val="231F20"/>
                        </w:rPr>
                        <w:t>/</w:t>
                      </w:r>
                      <w:r w:rsidR="007128C1">
                        <w:rPr>
                          <w:rFonts w:ascii="Arial" w:hAnsi="Arial" w:cs="Arial"/>
                          <w:color w:val="231F20"/>
                        </w:rPr>
                        <w:t>Webinar</w:t>
                      </w:r>
                      <w:r w:rsidR="00AA7596">
                        <w:rPr>
                          <w:rFonts w:ascii="Arial" w:hAnsi="Arial" w:cs="Arial"/>
                          <w:color w:val="231F20"/>
                        </w:rPr>
                        <w:t>s</w:t>
                      </w:r>
                      <w:r w:rsidR="007128C1">
                        <w:rPr>
                          <w:rFonts w:ascii="Arial" w:hAnsi="Arial" w:cs="Arial"/>
                          <w:color w:val="231F20"/>
                        </w:rPr>
                        <w:t xml:space="preserve">. </w:t>
                      </w:r>
                    </w:p>
                    <w:p w14:paraId="50207FE1" w14:textId="77777777" w:rsidR="00D407E2" w:rsidRPr="00D407E2" w:rsidRDefault="00D407E2" w:rsidP="00D407E2">
                      <w:pPr>
                        <w:numPr>
                          <w:ilvl w:val="0"/>
                          <w:numId w:val="2"/>
                        </w:numPr>
                        <w:shd w:val="clear" w:color="auto" w:fill="FFFFFF"/>
                        <w:spacing w:before="100" w:beforeAutospacing="1" w:after="100" w:afterAutospacing="1" w:line="336" w:lineRule="atLeast"/>
                        <w:ind w:left="450"/>
                        <w:rPr>
                          <w:rFonts w:ascii="Arial" w:hAnsi="Arial" w:cs="Arial"/>
                          <w:color w:val="231F20"/>
                        </w:rPr>
                      </w:pPr>
                      <w:r w:rsidRPr="00D407E2">
                        <w:rPr>
                          <w:rFonts w:ascii="Arial" w:hAnsi="Arial" w:cs="Arial"/>
                          <w:b/>
                          <w:bCs/>
                          <w:color w:val="231F20"/>
                        </w:rPr>
                        <w:t>Major</w:t>
                      </w:r>
                      <w:r w:rsidRPr="00D407E2">
                        <w:rPr>
                          <w:rFonts w:ascii="Arial" w:hAnsi="Arial" w:cs="Arial"/>
                          <w:color w:val="231F20"/>
                        </w:rPr>
                        <w:t> – </w:t>
                      </w:r>
                      <w:r w:rsidR="007128C1">
                        <w:rPr>
                          <w:rFonts w:ascii="Arial" w:hAnsi="Arial" w:cs="Arial"/>
                          <w:color w:val="231F20"/>
                        </w:rPr>
                        <w:t xml:space="preserve">annual sponsorship of </w:t>
                      </w:r>
                      <w:r w:rsidR="00893D7E">
                        <w:rPr>
                          <w:rFonts w:ascii="Arial" w:hAnsi="Arial" w:cs="Arial"/>
                          <w:color w:val="231F20"/>
                        </w:rPr>
                        <w:t>$</w:t>
                      </w:r>
                      <w:r w:rsidR="007128C1">
                        <w:rPr>
                          <w:rFonts w:ascii="Arial" w:hAnsi="Arial" w:cs="Arial"/>
                          <w:color w:val="231F20"/>
                        </w:rPr>
                        <w:t xml:space="preserve">10,000 that supports keynote speakers, and the Kansas City Disability Inclusion Network. </w:t>
                      </w:r>
                    </w:p>
                    <w:p w14:paraId="09D6BCAC" w14:textId="41C0CBB1" w:rsidR="00D407E2" w:rsidRDefault="00D407E2" w:rsidP="00D407E2">
                      <w:pPr>
                        <w:numPr>
                          <w:ilvl w:val="0"/>
                          <w:numId w:val="2"/>
                        </w:numPr>
                        <w:shd w:val="clear" w:color="auto" w:fill="FFFFFF"/>
                        <w:spacing w:before="100" w:beforeAutospacing="1" w:after="100" w:afterAutospacing="1" w:line="336" w:lineRule="atLeast"/>
                        <w:ind w:left="450"/>
                        <w:rPr>
                          <w:rFonts w:ascii="Arial" w:hAnsi="Arial" w:cs="Arial"/>
                          <w:color w:val="231F20"/>
                        </w:rPr>
                      </w:pPr>
                      <w:r w:rsidRPr="00D407E2">
                        <w:rPr>
                          <w:rFonts w:ascii="Arial" w:hAnsi="Arial" w:cs="Arial"/>
                          <w:b/>
                          <w:bCs/>
                          <w:color w:val="231F20"/>
                        </w:rPr>
                        <w:t>Supporting</w:t>
                      </w:r>
                      <w:r w:rsidRPr="00D407E2">
                        <w:rPr>
                          <w:rFonts w:ascii="Arial" w:hAnsi="Arial" w:cs="Arial"/>
                          <w:color w:val="231F20"/>
                        </w:rPr>
                        <w:t> – </w:t>
                      </w:r>
                      <w:r w:rsidR="007128C1">
                        <w:rPr>
                          <w:rFonts w:ascii="Arial" w:hAnsi="Arial" w:cs="Arial"/>
                          <w:color w:val="231F20"/>
                        </w:rPr>
                        <w:t>event sponsorship of $5,000 to cover featured speaker</w:t>
                      </w:r>
                      <w:r w:rsidR="00893D7E">
                        <w:rPr>
                          <w:rFonts w:ascii="Arial" w:hAnsi="Arial" w:cs="Arial"/>
                          <w:color w:val="231F20"/>
                        </w:rPr>
                        <w:t>s</w:t>
                      </w:r>
                      <w:r w:rsidR="007128C1">
                        <w:rPr>
                          <w:rFonts w:ascii="Arial" w:hAnsi="Arial" w:cs="Arial"/>
                          <w:color w:val="231F20"/>
                        </w:rPr>
                        <w:t xml:space="preserve"> at Thought Leaders </w:t>
                      </w:r>
                      <w:r w:rsidR="00AA7596">
                        <w:rPr>
                          <w:rFonts w:ascii="Arial" w:hAnsi="Arial" w:cs="Arial"/>
                          <w:color w:val="231F20"/>
                        </w:rPr>
                        <w:t>or</w:t>
                      </w:r>
                      <w:r w:rsidR="007128C1">
                        <w:rPr>
                          <w:rFonts w:ascii="Arial" w:hAnsi="Arial" w:cs="Arial"/>
                          <w:color w:val="231F20"/>
                        </w:rPr>
                        <w:t xml:space="preserve"> </w:t>
                      </w:r>
                      <w:r w:rsidR="00893D7E">
                        <w:rPr>
                          <w:rFonts w:ascii="Arial" w:hAnsi="Arial" w:cs="Arial"/>
                          <w:color w:val="231F20"/>
                        </w:rPr>
                        <w:t xml:space="preserve">Disability </w:t>
                      </w:r>
                      <w:r w:rsidR="007128C1">
                        <w:rPr>
                          <w:rFonts w:ascii="Arial" w:hAnsi="Arial" w:cs="Arial"/>
                          <w:color w:val="231F20"/>
                        </w:rPr>
                        <w:t xml:space="preserve">Champions Award </w:t>
                      </w:r>
                      <w:r w:rsidR="00AA7596">
                        <w:rPr>
                          <w:rFonts w:ascii="Arial" w:hAnsi="Arial" w:cs="Arial"/>
                          <w:color w:val="231F20"/>
                        </w:rPr>
                        <w:t>Events</w:t>
                      </w:r>
                      <w:r w:rsidR="007128C1">
                        <w:rPr>
                          <w:rFonts w:ascii="Arial" w:hAnsi="Arial" w:cs="Arial"/>
                          <w:color w:val="231F20"/>
                        </w:rPr>
                        <w:t xml:space="preserve">. </w:t>
                      </w:r>
                    </w:p>
                    <w:p w14:paraId="0E10D579" w14:textId="77777777" w:rsidR="007128C1" w:rsidRDefault="00226950" w:rsidP="00BF24A0">
                      <w:pPr>
                        <w:numPr>
                          <w:ilvl w:val="0"/>
                          <w:numId w:val="2"/>
                        </w:numPr>
                        <w:shd w:val="clear" w:color="auto" w:fill="FFFFFF"/>
                        <w:spacing w:before="100" w:beforeAutospacing="1" w:after="100" w:afterAutospacing="1" w:line="336" w:lineRule="atLeast"/>
                        <w:ind w:left="450"/>
                        <w:rPr>
                          <w:rFonts w:ascii="Arial" w:hAnsi="Arial" w:cs="Arial"/>
                          <w:color w:val="231F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231F20"/>
                        </w:rPr>
                        <w:t>Ally</w:t>
                      </w:r>
                      <w:r w:rsidR="007128C1">
                        <w:rPr>
                          <w:rFonts w:ascii="Arial" w:hAnsi="Arial" w:cs="Arial"/>
                          <w:b/>
                          <w:bCs/>
                          <w:color w:val="231F20"/>
                        </w:rPr>
                        <w:t xml:space="preserve"> </w:t>
                      </w:r>
                      <w:r w:rsidR="007128C1">
                        <w:rPr>
                          <w:rFonts w:ascii="Arial" w:hAnsi="Arial" w:cs="Arial"/>
                          <w:color w:val="231F20"/>
                        </w:rPr>
                        <w:t xml:space="preserve">– general sponsorship of $2,500 to provide “stipends” for individuals with disabilities to attend signature events. </w:t>
                      </w:r>
                    </w:p>
                    <w:p w14:paraId="36DA4545" w14:textId="2CED29BA" w:rsidR="00CC50E8" w:rsidRPr="00CC50E8" w:rsidRDefault="00CC50E8" w:rsidP="00CC50E8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C</w:t>
                      </w:r>
                      <w:r w:rsidRPr="00CC50E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ntact us to discuss a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ustom </w:t>
                      </w:r>
                      <w:r w:rsidRPr="00CC50E8">
                        <w:rPr>
                          <w:rFonts w:ascii="Arial" w:hAnsi="Arial" w:cs="Arial"/>
                          <w:sz w:val="20"/>
                          <w:szCs w:val="20"/>
                        </w:rPr>
                        <w:t>package that meets your budget and promo</w:t>
                      </w:r>
                      <w:r w:rsidR="00AA759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CC50E8">
                        <w:rPr>
                          <w:rFonts w:ascii="Arial" w:hAnsi="Arial" w:cs="Arial"/>
                          <w:sz w:val="20"/>
                          <w:szCs w:val="20"/>
                        </w:rPr>
                        <w:t>needs.</w:t>
                      </w:r>
                    </w:p>
                    <w:p w14:paraId="6EA03863" w14:textId="77777777" w:rsidR="00BF24A0" w:rsidRPr="000526A6" w:rsidRDefault="00BF24A0" w:rsidP="00BF24A0">
                      <w:pPr>
                        <w:shd w:val="clear" w:color="auto" w:fill="0070C0"/>
                        <w:spacing w:before="100" w:beforeAutospacing="1" w:after="100" w:afterAutospacing="1" w:line="336" w:lineRule="atLeast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40"/>
                        </w:rPr>
                      </w:pPr>
                      <w:r w:rsidRPr="000526A6"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40"/>
                        </w:rPr>
                        <w:t>ARE YOU IN?</w:t>
                      </w:r>
                    </w:p>
                    <w:p w14:paraId="13A02361" w14:textId="24990044" w:rsidR="000526A6" w:rsidRPr="00AA7596" w:rsidRDefault="007128C1" w:rsidP="000526A6">
                      <w:pPr>
                        <w:shd w:val="clear" w:color="auto" w:fill="FFFFFF"/>
                        <w:spacing w:before="100" w:beforeAutospacing="1" w:after="100" w:afterAutospacing="1" w:line="336" w:lineRule="atLeast"/>
                        <w:jc w:val="center"/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</w:pPr>
                      <w:r w:rsidRPr="00BF778E"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 xml:space="preserve">For details contact Darla Wilkerson at 816-284-3224 or </w:t>
                      </w:r>
                      <w:hyperlink r:id="rId13" w:history="1">
                        <w:r w:rsidRPr="00BF778E">
                          <w:rPr>
                            <w:rStyle w:val="Hyperlink"/>
                            <w:rFonts w:ascii="Arial" w:hAnsi="Arial" w:cs="Arial"/>
                            <w:sz w:val="20"/>
                            <w:szCs w:val="20"/>
                          </w:rPr>
                          <w:t>darla@disabilityin-gkc.org</w:t>
                        </w:r>
                      </w:hyperlink>
                      <w:r w:rsidRPr="00BF778E"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 xml:space="preserve"> and visit our website at </w:t>
                      </w:r>
                      <w:hyperlink r:id="rId14" w:history="1">
                        <w:r w:rsidRPr="00BF778E">
                          <w:rPr>
                            <w:rStyle w:val="Hyperlink"/>
                            <w:rFonts w:ascii="Arial" w:hAnsi="Arial" w:cs="Arial"/>
                            <w:sz w:val="20"/>
                            <w:szCs w:val="20"/>
                          </w:rPr>
                          <w:t>www.disabilityin-gkc.org</w:t>
                        </w:r>
                      </w:hyperlink>
                      <w:r w:rsidR="00BF24A0" w:rsidRPr="00BF778E"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 xml:space="preserve"> | </w:t>
                      </w:r>
                      <w:r w:rsidR="000526A6" w:rsidRPr="00BF778E"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 xml:space="preserve">Pay </w:t>
                      </w:r>
                      <w:r w:rsidR="000526A6" w:rsidRPr="00AA7596"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 xml:space="preserve">online at </w:t>
                      </w:r>
                      <w:hyperlink r:id="rId15" w:history="1">
                        <w:r w:rsidR="003E466A" w:rsidRPr="00AA7596">
                          <w:rPr>
                            <w:rFonts w:ascii="Arial" w:hAnsi="Arial" w:cs="Arial"/>
                            <w:color w:val="0000FF"/>
                            <w:sz w:val="20"/>
                            <w:szCs w:val="20"/>
                            <w:u w:val="single"/>
                          </w:rPr>
                          <w:t>https://www.disabilityin-gkc.org/business-partners.html</w:t>
                        </w:r>
                      </w:hyperlink>
                      <w:r w:rsidR="003E466A" w:rsidRPr="00AA759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or by check</w:t>
                      </w:r>
                      <w:r w:rsidR="00AA759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3E466A" w:rsidRPr="00AA7596">
                        <w:rPr>
                          <w:rFonts w:ascii="Arial" w:hAnsi="Arial" w:cs="Arial"/>
                          <w:sz w:val="20"/>
                          <w:szCs w:val="20"/>
                        </w:rPr>
                        <w:t>to Disability:IN GKC</w:t>
                      </w:r>
                      <w:r w:rsidR="00AA7596">
                        <w:rPr>
                          <w:rFonts w:ascii="Arial" w:hAnsi="Arial" w:cs="Arial"/>
                          <w:sz w:val="20"/>
                          <w:szCs w:val="20"/>
                        </w:rPr>
                        <w:t>,</w:t>
                      </w:r>
                      <w:r w:rsidR="003E466A" w:rsidRPr="00AA759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O Box 901296</w:t>
                      </w:r>
                      <w:r w:rsidR="00AA759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Kansas City MO </w:t>
                      </w:r>
                      <w:r w:rsidR="003E466A" w:rsidRPr="00AA7596">
                        <w:rPr>
                          <w:rFonts w:ascii="Arial" w:hAnsi="Arial" w:cs="Arial"/>
                          <w:sz w:val="20"/>
                          <w:szCs w:val="20"/>
                        </w:rPr>
                        <w:t>64190</w:t>
                      </w:r>
                    </w:p>
                    <w:p w14:paraId="017A0BFF" w14:textId="77777777" w:rsidR="000526A6" w:rsidRDefault="000526A6" w:rsidP="000526A6">
                      <w:pPr>
                        <w:shd w:val="clear" w:color="auto" w:fill="FFFFFF"/>
                        <w:spacing w:before="100" w:beforeAutospacing="1" w:after="100" w:afterAutospacing="1" w:line="336" w:lineRule="atLeast"/>
                        <w:jc w:val="center"/>
                        <w:rPr>
                          <w:rFonts w:ascii="Arial" w:hAnsi="Arial" w:cs="Arial"/>
                          <w:color w:val="231F20"/>
                        </w:rPr>
                      </w:pPr>
                    </w:p>
                    <w:p w14:paraId="422ADB40" w14:textId="77777777" w:rsidR="000526A6" w:rsidRDefault="000526A6" w:rsidP="00BF24A0">
                      <w:pPr>
                        <w:shd w:val="clear" w:color="auto" w:fill="FFFFFF"/>
                        <w:spacing w:before="100" w:beforeAutospacing="1" w:after="100" w:afterAutospacing="1" w:line="336" w:lineRule="atLeast"/>
                        <w:jc w:val="center"/>
                        <w:rPr>
                          <w:rFonts w:ascii="Arial" w:hAnsi="Arial" w:cs="Arial"/>
                          <w:color w:val="231F20"/>
                        </w:rPr>
                      </w:pPr>
                    </w:p>
                    <w:p w14:paraId="012A0723" w14:textId="77777777" w:rsidR="000526A6" w:rsidRPr="00D407E2" w:rsidRDefault="000526A6" w:rsidP="00BF24A0">
                      <w:pPr>
                        <w:shd w:val="clear" w:color="auto" w:fill="FFFFFF"/>
                        <w:spacing w:before="100" w:beforeAutospacing="1" w:after="100" w:afterAutospacing="1" w:line="336" w:lineRule="atLeast"/>
                        <w:jc w:val="center"/>
                        <w:rPr>
                          <w:rFonts w:ascii="Arial" w:hAnsi="Arial" w:cs="Arial"/>
                          <w:color w:val="231F20"/>
                        </w:rPr>
                      </w:pPr>
                    </w:p>
                    <w:p w14:paraId="44608356" w14:textId="77777777" w:rsidR="00D407E2" w:rsidRPr="00D407E2" w:rsidRDefault="00D407E2" w:rsidP="00D407E2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459B47DE" w14:textId="77777777" w:rsidR="00D407E2" w:rsidRDefault="00D407E2" w:rsidP="00D407E2"/>
                  </w:txbxContent>
                </v:textbox>
                <w10:wrap type="square"/>
              </v:shape>
            </w:pict>
          </mc:Fallback>
        </mc:AlternateContent>
      </w:r>
    </w:p>
    <w:p w14:paraId="60D53AEF" w14:textId="77777777" w:rsidR="007128C1" w:rsidRDefault="007128C1" w:rsidP="00A65305">
      <w:pPr>
        <w:autoSpaceDE w:val="0"/>
        <w:autoSpaceDN w:val="0"/>
        <w:adjustRightInd w:val="0"/>
        <w:spacing w:after="0" w:line="240" w:lineRule="auto"/>
      </w:pPr>
    </w:p>
    <w:p w14:paraId="6F42CE0B" w14:textId="77777777" w:rsidR="00A65305" w:rsidRDefault="00A65305" w:rsidP="00A65305">
      <w:pPr>
        <w:autoSpaceDE w:val="0"/>
        <w:autoSpaceDN w:val="0"/>
        <w:adjustRightInd w:val="0"/>
        <w:spacing w:after="0" w:line="240" w:lineRule="auto"/>
      </w:pPr>
    </w:p>
    <w:p w14:paraId="70E7796C" w14:textId="77777777" w:rsidR="00A65305" w:rsidRDefault="00A65305" w:rsidP="00A65305">
      <w:pPr>
        <w:autoSpaceDE w:val="0"/>
        <w:autoSpaceDN w:val="0"/>
        <w:adjustRightInd w:val="0"/>
        <w:spacing w:after="0" w:line="240" w:lineRule="auto"/>
      </w:pPr>
    </w:p>
    <w:p w14:paraId="7B2A2721" w14:textId="77777777" w:rsidR="00A65305" w:rsidRDefault="003666B1" w:rsidP="00A65305">
      <w:pPr>
        <w:autoSpaceDE w:val="0"/>
        <w:autoSpaceDN w:val="0"/>
        <w:adjustRightInd w:val="0"/>
        <w:spacing w:after="0" w:line="240" w:lineRule="auto"/>
      </w:pPr>
      <w:r>
        <w:t xml:space="preserve">                                       </w:t>
      </w:r>
      <w:r w:rsidR="00D407E2">
        <w:t xml:space="preserve">                         </w:t>
      </w:r>
      <w:r>
        <w:t xml:space="preserve">          </w:t>
      </w:r>
    </w:p>
    <w:p w14:paraId="1B2C29C8" w14:textId="77777777" w:rsidR="00D407E2" w:rsidRPr="007128C1" w:rsidRDefault="003666B1" w:rsidP="00A65305">
      <w:pPr>
        <w:autoSpaceDE w:val="0"/>
        <w:autoSpaceDN w:val="0"/>
        <w:adjustRightInd w:val="0"/>
        <w:spacing w:after="0" w:line="240" w:lineRule="auto"/>
        <w:rPr>
          <w:rFonts w:ascii="CrimsonText-Italic" w:hAnsi="CrimsonText-Italic" w:cs="CrimsonText-Italic"/>
          <w:i/>
          <w:iCs/>
        </w:rPr>
      </w:pPr>
      <w:r>
        <w:t xml:space="preserve">           </w:t>
      </w:r>
    </w:p>
    <w:sectPr w:rsidR="00D407E2" w:rsidRPr="007128C1" w:rsidSect="00BF24A0">
      <w:footerReference w:type="default" r:id="rId16"/>
      <w:pgSz w:w="12240" w:h="15840"/>
      <w:pgMar w:top="1152" w:right="576" w:bottom="864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639821" w14:textId="77777777" w:rsidR="004927D1" w:rsidRDefault="004927D1" w:rsidP="00D407E2">
      <w:pPr>
        <w:spacing w:after="0" w:line="240" w:lineRule="auto"/>
      </w:pPr>
      <w:r>
        <w:separator/>
      </w:r>
    </w:p>
  </w:endnote>
  <w:endnote w:type="continuationSeparator" w:id="0">
    <w:p w14:paraId="384423CE" w14:textId="77777777" w:rsidR="004927D1" w:rsidRDefault="004927D1" w:rsidP="00D407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rimsonText-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FD5C12" w14:textId="77777777" w:rsidR="00D407E2" w:rsidRPr="00D407E2" w:rsidRDefault="00D407E2" w:rsidP="00D407E2">
    <w:pPr>
      <w:pStyle w:val="Footer"/>
      <w:jc w:val="center"/>
      <w:rPr>
        <w:sz w:val="20"/>
        <w:szCs w:val="20"/>
      </w:rPr>
    </w:pPr>
    <w:r w:rsidRPr="00D407E2">
      <w:rPr>
        <w:sz w:val="20"/>
        <w:szCs w:val="20"/>
      </w:rPr>
      <w:t>Disability:IN GKC is a 501(c)3 nonprofit. Donations are tax-deductibl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79F347" w14:textId="77777777" w:rsidR="004927D1" w:rsidRDefault="004927D1" w:rsidP="00D407E2">
      <w:pPr>
        <w:spacing w:after="0" w:line="240" w:lineRule="auto"/>
      </w:pPr>
      <w:r>
        <w:separator/>
      </w:r>
    </w:p>
  </w:footnote>
  <w:footnote w:type="continuationSeparator" w:id="0">
    <w:p w14:paraId="095D6656" w14:textId="77777777" w:rsidR="004927D1" w:rsidRDefault="004927D1" w:rsidP="00D407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457AFF"/>
    <w:multiLevelType w:val="multilevel"/>
    <w:tmpl w:val="9440D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48A5133"/>
    <w:multiLevelType w:val="hybridMultilevel"/>
    <w:tmpl w:val="93D617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6B1"/>
    <w:rsid w:val="000526A6"/>
    <w:rsid w:val="00081DB9"/>
    <w:rsid w:val="00180A39"/>
    <w:rsid w:val="00226950"/>
    <w:rsid w:val="003338EA"/>
    <w:rsid w:val="003666B1"/>
    <w:rsid w:val="003E466A"/>
    <w:rsid w:val="0044663B"/>
    <w:rsid w:val="004927D1"/>
    <w:rsid w:val="007128C1"/>
    <w:rsid w:val="00735657"/>
    <w:rsid w:val="00767999"/>
    <w:rsid w:val="00893D7E"/>
    <w:rsid w:val="00A65305"/>
    <w:rsid w:val="00AA7596"/>
    <w:rsid w:val="00AE7434"/>
    <w:rsid w:val="00BA6931"/>
    <w:rsid w:val="00BF24A0"/>
    <w:rsid w:val="00BF778E"/>
    <w:rsid w:val="00BF7A5E"/>
    <w:rsid w:val="00CB3E35"/>
    <w:rsid w:val="00CC50E8"/>
    <w:rsid w:val="00D407E2"/>
    <w:rsid w:val="00D819B8"/>
    <w:rsid w:val="00DA706D"/>
    <w:rsid w:val="00EB0D59"/>
    <w:rsid w:val="00FA5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84E1497"/>
  <w14:defaultImageDpi w14:val="0"/>
  <w15:docId w15:val="{C428831D-C224-4D8B-B97F-60D247EB7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66B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65305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530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A65305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53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A65305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3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6530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407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D407E2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D407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D407E2"/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7128C1"/>
    <w:rPr>
      <w:rFonts w:cs="Times New Roman"/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28C1"/>
    <w:rPr>
      <w:rFonts w:cs="Times New Roman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5696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9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darla@disabilityin-gkc.or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disabilityin-gkc.org/business-partners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isabilityin-gkc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disabilityin-gkc.org/business-partners.html" TargetMode="External"/><Relationship Id="rId10" Type="http://schemas.openxmlformats.org/officeDocument/2006/relationships/hyperlink" Target="mailto:darla@disabilityin-gkc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://www.disabilityin-gkc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1789C-7796-45AF-9E12-6791723AA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4</Words>
  <Characters>367</Characters>
  <Application>Microsoft Office Word</Application>
  <DocSecurity>0</DocSecurity>
  <Lines>3</Lines>
  <Paragraphs>1</Paragraphs>
  <ScaleCrop>false</ScaleCrop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la Wilkerson</dc:creator>
  <cp:keywords/>
  <dc:description/>
  <cp:lastModifiedBy>Brenda Perkins</cp:lastModifiedBy>
  <cp:revision>3</cp:revision>
  <cp:lastPrinted>2020-12-22T16:54:00Z</cp:lastPrinted>
  <dcterms:created xsi:type="dcterms:W3CDTF">2020-12-22T16:54:00Z</dcterms:created>
  <dcterms:modified xsi:type="dcterms:W3CDTF">2020-12-22T16:55:00Z</dcterms:modified>
</cp:coreProperties>
</file>